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Оказание услуг по проверке технического состояния наружного и внутреннего противопожарного водопровода, пожарных рукавов и пожарных гидрантов, перемотке пожарных рукавов на новую скатку, проверку пожарных кранов на работоспособность.</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Еремейцева Дмитрия Владимировича</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2B6514A9" w:rsidR="000E0847" w:rsidRPr="00522502" w:rsidRDefault="000E0847" w:rsidP="00AE1964">
      <w:pPr>
        <w:pStyle w:val="a1"/>
      </w:pPr>
      <w:r w:rsidRPr="0073212F">
        <w:t xml:space="preserve">Исполнитель</w:t>
      </w:r>
      <w:proofErr w:type="spellStart"/>
      <w:r w:rsidRPr="00522502">
        <w:t/>
      </w:r>
      <w:proofErr w:type="spellEnd"/>
      <w:r w:rsidRPr="00522502">
        <w:t xml:space="preserve"> обязуется оказать </w:t>
      </w:r>
      <w:r w:rsidR="00DE5EC8" w:rsidRPr="00522502">
        <w:rPr>
          <w:lang w:eastAsia="en-US"/>
        </w:rPr>
        <w:t xml:space="preserve">Заказчику</w:t>
      </w:r>
      <w:proofErr w:type="spellStart"/>
      <w:r w:rsidR="00DE5EC8" w:rsidRPr="00522502">
        <w:rPr>
          <w:lang w:eastAsia="en-US"/>
        </w:rPr>
        <w:t/>
      </w:r>
      <w:proofErr w:type="spellEnd"/>
      <w:r w:rsidR="00DE5EC8" w:rsidRPr="00522502">
        <w:rPr>
          <w:lang w:eastAsia="en-US"/>
        </w:rPr>
        <w:t/>
      </w:r>
      <w:proofErr w:type="spellStart"/>
      <w:r w:rsidR="00DE5EC8" w:rsidRPr="00522502">
        <w:rPr>
          <w:lang w:val="en-US" w:eastAsia="en-US"/>
        </w:rPr>
        <w:t/>
      </w:r>
      <w:proofErr w:type="spellEnd"/>
      <w:r w:rsidR="00DE5EC8" w:rsidRPr="00522502">
        <w:rPr>
          <w:lang w:eastAsia="en-US"/>
        </w:rPr>
        <w:t/>
      </w:r>
      <w:proofErr w:type="spellStart"/>
      <w:r w:rsidR="00DE5EC8" w:rsidRPr="00522502">
        <w:rPr>
          <w:lang w:eastAsia="en-US"/>
        </w:rPr>
        <w:t/>
      </w:r>
      <w:proofErr w:type="spellEnd"/>
      <w:r w:rsidR="00DE5EC8" w:rsidRPr="00522502">
        <w:rPr>
          <w:lang w:eastAsia="en-US"/>
        </w:rPr>
        <w:t xml:space="preserve"> </w:t>
      </w:r>
      <w:r w:rsidR="00107DC3" w:rsidRPr="00522502">
        <w:t xml:space="preserve"> </w:t>
      </w:r>
      <w:r w:rsidRPr="00522502">
        <w:t>услуги</w:t>
      </w:r>
      <w:r w:rsidR="00107DC3" w:rsidRPr="00522502">
        <w:t xml:space="preserve"> </w:t>
      </w:r>
      <w:r w:rsidR="00107DC3" w:rsidRPr="00522502">
        <w:rPr>
          <w:shd w:val="clear" w:color="auto" w:fill="FFFFFF"/>
        </w:rPr>
        <w:t xml:space="preserve"/>
      </w:r>
      <w:r w:rsidR="00107DC3" w:rsidRPr="00522502">
        <w:rPr>
          <w:shd w:val="clear" w:color="auto" w:fill="FFFFFF"/>
          <w:lang w:val="en-US"/>
        </w:rPr>
        <w:t/>
      </w:r>
      <w:r w:rsidR="00107DC3" w:rsidRPr="00522502">
        <w:rPr>
          <w:shd w:val="clear" w:color="auto" w:fill="FFFFFF"/>
        </w:rPr>
        <w:t xml:space="preserve"/>
      </w:r>
      <w:r w:rsidR="00AE1964" w:rsidRPr="00522502">
        <w:t xml:space="preserve">, перечисленные в приложении 1 к Договору «Сведения об объектах закупки»</w:t>
      </w:r>
      <w:r w:rsidRPr="00522502">
        <w:t xml:space="preserve"> (далее – услуги), а </w:t>
      </w:r>
      <w:r w:rsidR="00EB7652" w:rsidRPr="00522502">
        <w:t xml:space="preserve">Заказчик</w:t>
      </w:r>
      <w:proofErr w:type="spellStart"/>
      <w:r w:rsidR="00EB7652" w:rsidRPr="00522502">
        <w:t/>
      </w:r>
      <w:proofErr w:type="spellEnd"/>
      <w:r w:rsidR="00EB7652" w:rsidRPr="00522502">
        <w:t xml:space="preserve"/>
      </w:r>
      <w:r w:rsidRPr="00522502">
        <w:t xml:space="preserve"> обязуется принять и оплатить эти услуги в соответствии с условиями Договора</w:t>
      </w:r>
      <w:proofErr w:type="spellStart"/>
      <w:r w:rsidRPr="00522502">
        <w:t/>
      </w:r>
      <w:proofErr w:type="spellEnd"/>
      <w:r w:rsidRPr="00522502">
        <w:t xml:space="preserve">.</w:t>
      </w:r>
    </w:p>
    <w:p w14:paraId="5FD64F24" w14:textId="349CA351" w:rsidR="00107DC3" w:rsidRPr="00522502" w:rsidRDefault="00107DC3" w:rsidP="003F5C81">
      <w:pPr>
        <w:pStyle w:val="a1"/>
        <w:numPr>
          <w:ilvl w:val="0"/>
          <w:numId w:val="0"/>
        </w:numPr>
        <w:ind w:firstLine="709"/>
      </w:pPr>
      <w:r w:rsidRPr="00522502">
        <w:rPr>
          <w:lang w:val="en-US"/>
        </w:rPr>
        <w:t xml:space="preserve"/>
      </w:r>
      <w:r w:rsidRPr="00522502">
        <w:rPr>
          <w:shd w:val="clear" w:color="auto" w:fill="FFFFFF"/>
          <w:lang w:val="en-US"/>
        </w:rPr>
        <w:t/>
      </w:r>
      <w:r w:rsidRPr="00522502">
        <w:rPr>
          <w:lang w:val="en-US"/>
        </w:rPr>
        <w:t xml:space="preserve"/>
      </w:r>
    </w:p>
    <w:p w14:paraId="229FC806" w14:textId="4C92449A"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w:t>
      </w:r>
      <w:proofErr w:type="spellStart"/>
      <w:r w:rsidRPr="00522502">
        <w:t/>
      </w:r>
      <w:proofErr w:type="spellEnd"/>
      <w:r w:rsidRPr="00522502">
        <w:t xml:space="preserve"> услуг, а также требования к порядку и способу их оказания Исполнителем</w:t>
      </w:r>
      <w:proofErr w:type="spellStart"/>
      <w:r w:rsidRPr="00522502">
        <w:t/>
      </w:r>
      <w:proofErr w:type="spellEnd"/>
      <w:r w:rsidRPr="00522502">
        <w:t xml:space="preserve">, определяются </w:t>
      </w:r>
      <w:r w:rsidR="006A5944" w:rsidRPr="00522502">
        <w:t xml:space="preserve">Договором</w:t>
      </w:r>
      <w:proofErr w:type="spellStart"/>
      <w:r w:rsidR="006A5944" w:rsidRPr="00522502">
        <w:t/>
      </w:r>
      <w:proofErr w:type="spellEnd"/>
      <w:r w:rsidR="006A5944" w:rsidRPr="00522502">
        <w:t xml:space="preserve"/>
      </w:r>
      <w:r w:rsidRPr="00522502">
        <w:t xml:space="preserve">, в том числе приложением 5 «Техническое задание» к Договору.</w:t>
      </w:r>
    </w:p>
    <w:p w14:paraId="653109E6" w14:textId="05C74A17" w:rsidR="00C15C0E" w:rsidRPr="00522502" w:rsidRDefault="00C15C0E" w:rsidP="0008199A">
      <w:pPr>
        <w:pStyle w:val="a0"/>
      </w:pPr>
      <w:r w:rsidRPr="00522502">
        <w:t xml:space="preserve">Цена </w:t>
      </w:r>
      <w:r w:rsidR="005940B9" w:rsidRPr="00522502">
        <w:t xml:space="preserve">Договора</w:t>
      </w:r>
      <w:proofErr w:type="spellStart"/>
      <w:r w:rsidR="005940B9" w:rsidRPr="00522502">
        <w:t/>
      </w:r>
      <w:proofErr w:type="spellEnd"/>
      <w:r w:rsidR="005940B9" w:rsidRPr="00522502">
        <w:t xml:space="preserve"/>
      </w:r>
      <w:r w:rsidR="001C6DA4" w:rsidRPr="00522502">
        <w:t xml:space="preserve">, порядок и сроки оплаты </w:t>
      </w:r>
      <w:r w:rsidR="001A7FDB" w:rsidRPr="00522502">
        <w:t>услуг</w:t>
      </w:r>
    </w:p>
    <w:p w14:paraId="73AC05C7" w14:textId="15F7E71F" w:rsidR="002E330D" w:rsidRPr="00522502" w:rsidRDefault="00AE1964" w:rsidP="00AE1964">
      <w:pPr>
        <w:pStyle w:val="a1"/>
        <w:rPr>
          <w:lang w:eastAsia="en-US"/>
        </w:rPr>
      </w:pPr>
      <w:r w:rsidRPr="00522502">
        <w:rPr>
          <w:lang w:eastAsia="en-US"/>
        </w:rPr>
        <w:t xml:space="preserve">Цена Договора</w:t>
      </w:r>
      <w:r w:rsidR="0016684A" w:rsidRPr="00522502">
        <w:rPr>
          <w:lang w:eastAsia="en-US"/>
        </w:rPr>
        <w:t/>
      </w:r>
      <w:r w:rsidRPr="00522502">
        <w:rPr>
          <w:lang w:eastAsia="en-US"/>
        </w:rPr>
        <w:t xml:space="preserve"/>
      </w:r>
      <w:r w:rsidR="002E330D" w:rsidRPr="00522502">
        <w:rPr>
          <w:lang w:eastAsia="en-US"/>
        </w:rPr>
        <w:t xml:space="preserve"> составляет ________________</w:t>
      </w:r>
      <w:proofErr w:type="spellStart"/>
      <w:r w:rsidR="002E330D" w:rsidRPr="00522502">
        <w:rPr>
          <w:lang w:val="en-US" w:eastAsia="en-US"/>
        </w:rPr>
        <w:t/>
      </w:r>
      <w:proofErr w:type="spellEnd"/>
      <w:r w:rsidR="002E330D" w:rsidRPr="00522502">
        <w:rPr>
          <w:lang w:eastAsia="en-US"/>
        </w:rPr>
        <w:t xml:space="preserve">, ________________</w:t>
      </w:r>
      <w:proofErr w:type="spellStart"/>
      <w:r w:rsidR="002E330D" w:rsidRPr="00522502">
        <w:rPr>
          <w:lang w:val="en-US" w:eastAsia="en-US"/>
        </w:rPr>
        <w:t/>
      </w:r>
      <w:proofErr w:type="spellEnd"/>
      <w:r w:rsidR="002E330D" w:rsidRPr="00522502">
        <w:rPr>
          <w:lang w:eastAsia="en-US"/>
        </w:rPr>
        <w:t xml:space="preserve"> </w:t>
      </w:r>
      <w:proofErr w:type="spellStart"/>
      <w:r w:rsidR="002E330D" w:rsidRPr="00522502">
        <w:rPr>
          <w:lang w:val="en-US" w:eastAsia="en-US"/>
        </w:rPr>
        <w:t/>
      </w:r>
      <w:proofErr w:type="spellEnd"/>
      <w:r w:rsidR="002E330D" w:rsidRPr="00522502">
        <w:rPr>
          <w:lang w:eastAsia="en-US"/>
        </w:rPr>
        <w:t xml:space="preserve"/>
      </w:r>
      <w:r w:rsidR="002E330D" w:rsidRPr="00522502">
        <w:rPr>
          <w:rStyle w:val="af3"/>
          <w:lang w:eastAsia="en-US"/>
        </w:rPr>
        <w:footnoteReference w:id="1"/>
      </w:r>
      <w:r w:rsidR="002E330D" w:rsidRPr="00522502">
        <w:rPr>
          <w:lang w:eastAsia="en-US"/>
        </w:rPr>
        <w:t xml:space="preserve"> (далее – Цена Договора</w:t>
      </w:r>
      <w:proofErr w:type="spellStart"/>
      <w:r w:rsidR="002E330D" w:rsidRPr="00522502">
        <w:rPr>
          <w:lang w:val="en-US" w:eastAsia="en-US"/>
        </w:rPr>
        <w:t/>
      </w:r>
      <w:proofErr w:type="spellEnd"/>
      <w:r w:rsidR="002E330D" w:rsidRPr="00522502">
        <w:rPr>
          <w:lang w:eastAsia="en-US"/>
        </w:rPr>
        <w:t/>
      </w:r>
      <w:r w:rsidR="002E330D" w:rsidRPr="00522502">
        <w:rPr>
          <w:lang w:val="en-US" w:eastAsia="en-US"/>
        </w:rPr>
        <w:t/>
      </w:r>
      <w:r w:rsidR="002E330D" w:rsidRPr="00522502">
        <w:rPr>
          <w:lang w:eastAsia="en-US"/>
        </w:rPr>
        <w:t/>
      </w:r>
      <w:r w:rsidR="002E330D" w:rsidRPr="00522502">
        <w:rPr>
          <w:lang w:val="en-US" w:eastAsia="en-US"/>
        </w:rPr>
        <w:t/>
      </w:r>
      <w:r w:rsidR="002E330D" w:rsidRPr="00522502">
        <w:rPr>
          <w:lang w:eastAsia="en-US"/>
        </w:rPr>
        <w:t xml:space="preserve">).</w:t>
      </w:r>
    </w:p>
    <w:p w14:paraId="733C4A12" w14:textId="772BA3E7" w:rsidR="00AE3842" w:rsidRPr="00522502" w:rsidRDefault="00AE3842" w:rsidP="00AE3842">
      <w:pPr>
        <w:rPr>
          <w:lang w:eastAsia="en-US"/>
        </w:rPr>
      </w:pPr>
      <w:r w:rsidRPr="00522502">
        <w:rPr>
          <w:lang w:val="en-US"/>
        </w:rPr>
        <w:t xml:space="preserve">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r w:rsidRPr="00522502">
        <w:rPr>
          <w:shd w:val="clear" w:color="auto" w:fill="FFFFFF"/>
          <w:lang w:val="en-US"/>
        </w:rPr>
        <w:t/>
      </w:r>
      <w:r w:rsidRPr="00522502">
        <w:rPr>
          <w:shd w:val="clear" w:color="auto" w:fill="FFFFFF"/>
        </w:rPr>
        <w:t/>
      </w:r>
      <w:r w:rsidRPr="00522502">
        <w:rPr>
          <w:lang w:val="en-US"/>
        </w:rPr>
        <w:t xml:space="preserve"/>
      </w:r>
    </w:p>
    <w:p w14:paraId="2966908A" w14:textId="448EE480" w:rsidR="002E330D" w:rsidRDefault="0016684A" w:rsidP="002E330D">
      <w:pPr>
        <w:pStyle w:val="a1"/>
        <w:rPr>
          <w:lang w:eastAsia="en-US"/>
        </w:rPr>
      </w:pPr>
      <w:r w:rsidRPr="00522502">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бюджет Московской области</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Средства бюджета Московской области</w:t>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831-0000-0000000000-247</w:t>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6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3183121566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2023</w:t>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1488944A" w:rsidR="002E330D" w:rsidRPr="00762380" w:rsidRDefault="007D4A1F" w:rsidP="00AE3842">
      <w:pPr>
        <w:pStyle w:val="a1"/>
        <w:rPr>
          <w:lang w:val="en-US"/>
        </w:rPr>
      </w:pPr>
      <w:r w:rsidRPr="00AE3842">
        <w:rPr>
          <w:lang w:val="en-US"/>
        </w:rPr>
        <w:lastRenderedPageBreak/>
        <w:t xml:space="preserve">Цена Договора включает</w:t>
      </w:r>
      <w:r w:rsidRPr="0073212F">
        <w:rPr>
          <w:lang w:val="en-US"/>
        </w:rPr>
        <w:t/>
      </w:r>
      <w:r w:rsidRPr="00AE3842">
        <w:rPr>
          <w:lang w:val="en-US"/>
        </w:rPr>
        <w:t xml:space="preserve"/>
      </w:r>
      <w:r w:rsidR="002E330D" w:rsidRPr="00AE3842">
        <w:rPr>
          <w:lang w:val="en-US" w:eastAsia="en-US"/>
        </w:rPr>
        <w:t xml:space="preserve"> </w:t>
      </w:r>
      <w:r w:rsidR="002E330D" w:rsidRPr="0073212F">
        <w:rPr>
          <w:lang w:eastAsia="en-US"/>
        </w:rPr>
        <w:t>в</w:t>
      </w:r>
      <w:r w:rsidR="002E330D" w:rsidRPr="00AE3842">
        <w:rPr>
          <w:lang w:val="en-US" w:eastAsia="en-US"/>
        </w:rPr>
        <w:t xml:space="preserve"> </w:t>
      </w:r>
      <w:r w:rsidR="002E330D" w:rsidRPr="0073212F">
        <w:rPr>
          <w:lang w:eastAsia="en-US"/>
        </w:rPr>
        <w:t>себя</w:t>
      </w:r>
      <w:r w:rsidR="002E330D" w:rsidRPr="00AE3842">
        <w:rPr>
          <w:lang w:val="en-US" w:eastAsia="en-US"/>
        </w:rPr>
        <w:t xml:space="preserve"> </w:t>
      </w:r>
      <w:r w:rsidR="002E330D" w:rsidRPr="00AE3842">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73212F">
        <w:rPr>
          <w:lang w:val="en-US"/>
        </w:rPr>
        <w:t/>
      </w:r>
      <w:r w:rsidRPr="00AE3842">
        <w:rPr>
          <w:lang w:val="en-US"/>
        </w:rPr>
        <w:t/>
      </w:r>
      <w:proofErr w:type="gramStart"/>
      <w:r w:rsidR="002E330D" w:rsidRPr="00522502">
        <w:rPr>
          <w:lang w:val="en-US"/>
        </w:rPr>
        <w:t xml:space="preserve"/>
      </w:r>
      <w:r w:rsidR="00AE3842" w:rsidRPr="00522502">
        <w:rPr>
          <w:lang w:val="en-US"/>
        </w:rPr>
        <w:t xml:space="preserve"/>
      </w:r>
      <w:proofErr w:type="gramEnd"/>
      <w:r w:rsidR="00AE3842" w:rsidRPr="00522502">
        <w:rPr>
          <w:shd w:val="clear" w:color="auto" w:fill="FFFFFF"/>
          <w:lang w:val="en-US"/>
        </w:rPr>
        <w:t/>
      </w:r>
      <w:r w:rsidR="00AE3842" w:rsidRPr="00522502">
        <w:rPr>
          <w:lang w:val="en-US"/>
        </w:rPr>
        <w:t xml:space="preserve"/>
      </w:r>
      <w:r w:rsidR="002E330D" w:rsidRPr="00522502">
        <w:rPr>
          <w:lang w:val="en-US" w:eastAsia="en-US"/>
        </w:rPr>
        <w:t xml:space="preserve">. </w:t>
      </w:r>
      <w:r w:rsidR="002E330D" w:rsidRPr="00522502">
        <w:rPr>
          <w:lang w:eastAsia="en-US"/>
        </w:rPr>
        <w:t>Неучтенные</w:t>
      </w:r>
      <w:r w:rsidR="002E330D" w:rsidRPr="00522502">
        <w:rPr>
          <w:lang w:val="en-US" w:eastAsia="en-US"/>
        </w:rPr>
        <w:t xml:space="preserve"> </w:t>
      </w:r>
      <w:r w:rsidR="002E330D" w:rsidRPr="00522502">
        <w:rPr>
          <w:lang w:eastAsia="en-US"/>
        </w:rPr>
        <w:t>затраты</w:t>
      </w:r>
      <w:r w:rsidR="002E330D" w:rsidRPr="00522502">
        <w:rPr>
          <w:lang w:val="en-US" w:eastAsia="en-US"/>
        </w:rPr>
        <w:t xml:space="preserve"> Исполнителя</w:t>
      </w:r>
      <w:proofErr w:type="spellStart"/>
      <w:r w:rsidR="002E330D" w:rsidRPr="00522502">
        <w:rPr>
          <w:lang w:val="en-US" w:eastAsia="en-US"/>
        </w:rPr>
        <w:t/>
      </w:r>
      <w:proofErr w:type="spellEnd"/>
      <w:r w:rsidR="002E330D" w:rsidRPr="00522502">
        <w:rPr>
          <w:lang w:val="en-US" w:eastAsia="en-US"/>
        </w:rPr>
        <w:t xml:space="preserve"> </w:t>
      </w:r>
      <w:r w:rsidR="002E330D" w:rsidRPr="00522502">
        <w:rPr>
          <w:lang w:eastAsia="en-US"/>
        </w:rPr>
        <w:t>по</w:t>
      </w:r>
      <w:r w:rsidR="002E330D" w:rsidRPr="00522502">
        <w:rPr>
          <w:lang w:val="en-US" w:eastAsia="en-US"/>
        </w:rPr>
        <w:t xml:space="preserve"> Договору</w:t>
      </w:r>
      <w:proofErr w:type="spellStart"/>
      <w:r w:rsidR="002E330D" w:rsidRPr="00522502">
        <w:rPr>
          <w:lang w:val="en-US" w:eastAsia="en-US"/>
        </w:rPr>
        <w:t/>
      </w:r>
      <w:proofErr w:type="spellEnd"/>
      <w:r w:rsidR="002E330D" w:rsidRPr="00522502">
        <w:rPr>
          <w:lang w:val="en-US" w:eastAsia="en-US"/>
        </w:rPr>
        <w:t xml:space="preserve">, </w:t>
      </w:r>
      <w:r w:rsidR="002E330D" w:rsidRPr="00522502">
        <w:rPr>
          <w:lang w:eastAsia="en-US"/>
        </w:rPr>
        <w:t>связанные</w:t>
      </w:r>
      <w:r w:rsidR="002E330D" w:rsidRPr="00762380">
        <w:rPr>
          <w:lang w:val="en-US" w:eastAsia="en-US"/>
        </w:rPr>
        <w:t xml:space="preserve"> </w:t>
      </w:r>
      <w:r w:rsidR="002E330D" w:rsidRPr="0073212F">
        <w:rPr>
          <w:lang w:eastAsia="en-US"/>
        </w:rPr>
        <w:t>с</w:t>
      </w:r>
      <w:r w:rsidR="002E330D" w:rsidRPr="00762380">
        <w:rPr>
          <w:lang w:val="en-US" w:eastAsia="en-US"/>
        </w:rPr>
        <w:t xml:space="preserve"> </w:t>
      </w:r>
      <w:r w:rsidR="002E330D" w:rsidRPr="0073212F">
        <w:rPr>
          <w:lang w:eastAsia="en-US"/>
        </w:rPr>
        <w:t>исполнением</w:t>
      </w:r>
      <w:r w:rsidR="002E330D" w:rsidRPr="00762380">
        <w:rPr>
          <w:lang w:val="en-US" w:eastAsia="en-US"/>
        </w:rPr>
        <w:t xml:space="preserve"> Договора</w:t>
      </w:r>
      <w:proofErr w:type="spellStart"/>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w:r>
      <w:r w:rsidR="002E330D" w:rsidRPr="0073212F">
        <w:rPr>
          <w:lang w:val="en-US" w:eastAsia="en-US"/>
        </w:rPr>
        <w:t/>
      </w:r>
      <w:proofErr w:type="spellEnd"/>
      <w:r w:rsidR="002E330D" w:rsidRPr="00762380">
        <w:rPr>
          <w:lang w:val="en-US" w:eastAsia="en-US"/>
        </w:rPr>
        <w:t xml:space="preserve">, </w:t>
      </w:r>
      <w:r w:rsidR="002E330D" w:rsidRPr="0073212F">
        <w:rPr>
          <w:lang w:eastAsia="en-US"/>
        </w:rPr>
        <w:t>но</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включенные</w:t>
      </w:r>
      <w:r w:rsidR="002E330D" w:rsidRPr="00762380">
        <w:rPr>
          <w:lang w:val="en-US" w:eastAsia="en-US"/>
        </w:rPr>
        <w:t xml:space="preserve"> </w:t>
      </w:r>
      <w:r w:rsidR="002E330D" w:rsidRPr="0073212F">
        <w:rPr>
          <w:lang w:eastAsia="en-US"/>
        </w:rPr>
        <w:t>в</w:t>
      </w:r>
      <w:r w:rsidR="002E330D" w:rsidRPr="00762380">
        <w:rPr>
          <w:lang w:val="en-US" w:eastAsia="en-US"/>
        </w:rPr>
        <w:t xml:space="preserve"> </w:t>
      </w:r>
      <w:r w:rsidR="00DF526B" w:rsidRPr="00762380">
        <w:rPr>
          <w:lang w:val="en-US"/>
        </w:rPr>
        <w:t xml:space="preserve">Цену Договора</w:t>
      </w:r>
      <w:r w:rsidR="00DF526B" w:rsidRPr="0073212F">
        <w:rPr>
          <w:lang w:val="en-US"/>
        </w:rPr>
        <w:t/>
      </w:r>
      <w:r w:rsidR="00DF526B" w:rsidRPr="00762380">
        <w:rPr>
          <w:lang w:val="en-US"/>
        </w:rPr>
        <w:t xml:space="preserve"/>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подлежат</w:t>
      </w:r>
      <w:r w:rsidR="002E330D" w:rsidRPr="00762380">
        <w:rPr>
          <w:lang w:val="en-US" w:eastAsia="en-US"/>
        </w:rPr>
        <w:t xml:space="preserve"> </w:t>
      </w:r>
      <w:r w:rsidR="002E330D" w:rsidRPr="0073212F">
        <w:rPr>
          <w:lang w:eastAsia="en-US"/>
        </w:rPr>
        <w:t>оплате</w:t>
      </w:r>
      <w:r w:rsidR="002E330D" w:rsidRPr="00762380">
        <w:rPr>
          <w:lang w:val="en-US" w:eastAsia="en-US"/>
        </w:rPr>
        <w:t xml:space="preserve"> Заказчиком</w:t>
      </w:r>
      <w:proofErr w:type="spellStart"/>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w:r>
      <w:r w:rsidR="002E330D" w:rsidRPr="0073212F">
        <w:rPr>
          <w:lang w:val="en-US" w:eastAsia="en-US"/>
        </w:rPr>
        <w:t/>
      </w:r>
      <w:proofErr w:type="spellEnd"/>
      <w:r w:rsidR="002E330D" w:rsidRPr="00762380">
        <w:rPr>
          <w:lang w:val="en-US"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Исполнителя</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spellEnd"/>
      <w:r w:rsidRPr="0073212F">
        <w:rPr>
          <w:lang w:eastAsia="en-US"/>
        </w:rPr>
        <w:t>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Исполнителе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xml:space="preserve">, оплате подлежат только фактически оказанные и принятые Заказчиком</w:t>
      </w:r>
      <w:proofErr w:type="spellStart"/>
      <w:r w:rsidRPr="0073212F">
        <w:rPr>
          <w:lang w:eastAsia="en-US"/>
        </w:rPr>
        <w:t/>
      </w:r>
      <w:proofErr w:type="spellEnd"/>
      <w:r w:rsidRPr="0073212F">
        <w:rPr>
          <w:lang w:eastAsia="en-US"/>
        </w:rPr>
        <w:t xml:space="preserve">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w:t>
      </w:r>
      <w:proofErr w:type="spellStart"/>
      <w:r w:rsidRPr="0073212F">
        <w:rPr>
          <w:lang w:eastAsia="en-US"/>
        </w:rPr>
        <w:t/>
      </w:r>
      <w:proofErr w:type="spellEnd"/>
      <w:r w:rsidRPr="0073212F">
        <w:rPr>
          <w:lang w:eastAsia="en-US"/>
        </w:rPr>
        <w:t xml:space="preserve">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5F390121" w14:textId="6A57667F" w:rsidR="00C9755E" w:rsidRPr="00522502" w:rsidRDefault="00C9755E" w:rsidP="00C9755E">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w:t>
      </w:r>
      <w:r w:rsidR="00290246" w:rsidRPr="0073212F">
        <w:rPr>
          <w:lang w:eastAsia="en-US"/>
        </w:rPr>
        <w:t xml:space="preserve">Исполнитель</w:t>
      </w:r>
      <w:proofErr w:type="spellStart"/>
      <w:r w:rsidR="00290246" w:rsidRPr="0073212F">
        <w:rPr>
          <w:lang w:eastAsia="en-US"/>
        </w:rPr>
        <w:t/>
      </w:r>
      <w:proofErr w:type="spellEnd"/>
      <w:r w:rsidR="00290246" w:rsidRPr="0073212F">
        <w:rPr>
          <w:lang w:eastAsia="en-US"/>
        </w:rPr>
        <w:t xml:space="preserve">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 xml:space="preserve">и правила, государственные стандарты и т.п.), лицензирования, установленные законодательством Российской Федерации, Договором</w:t>
      </w:r>
      <w:proofErr w:type="spellStart"/>
      <w:r w:rsidRPr="00522502">
        <w:rPr>
          <w:lang w:eastAsia="en-US"/>
        </w:rPr>
        <w:t/>
      </w:r>
      <w:proofErr w:type="spellEnd"/>
      <w:r w:rsidRPr="00522502">
        <w:rPr>
          <w:lang w:eastAsia="en-US"/>
        </w:rPr>
        <w:t xml:space="preserve"/>
      </w:r>
      <w:r w:rsidR="00290246" w:rsidRPr="00522502">
        <w:rPr>
          <w:lang w:eastAsia="en-US"/>
        </w:rPr>
        <w:t>.</w:t>
      </w:r>
    </w:p>
    <w:p w14:paraId="17A3110F" w14:textId="7E7D0CD5"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70113D61"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w:t>
      </w:r>
      <w:r w:rsidRPr="0073212F">
        <w:rPr>
          <w:lang w:eastAsia="en-US"/>
        </w:rPr>
        <w:lastRenderedPageBreak/>
        <w:t xml:space="preserve">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Pr="0073212F">
        <w:t>услуг</w:t>
      </w:r>
      <w:r w:rsidRPr="0073212F">
        <w:rPr>
          <w:lang w:eastAsia="en-US"/>
        </w:rPr>
        <w:t>, а также порядок и сроки оформления ее результатов установлены разделом «Порядок и сроки осуществления приемки и офор</w:t>
      </w:r>
      <w:r w:rsidR="007437EA">
        <w:rPr>
          <w:lang w:eastAsia="en-US"/>
        </w:rPr>
        <w:t>мления результатов» приложения 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45C14251"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proofErr w:type="spellStart"/>
      <w:r w:rsidR="005454C0" w:rsidRPr="0073212F">
        <w:t/>
      </w:r>
      <w:proofErr w:type="spellEnd"/>
      <w:r w:rsidR="005454C0" w:rsidRPr="0073212F">
        <w:t xml:space="preserve"/>
      </w:r>
      <w:r w:rsidR="005454C0" w:rsidRPr="0073212F">
        <w:rPr>
          <w:lang w:eastAsia="en-US"/>
        </w:rPr>
        <w:t>.</w:t>
      </w:r>
    </w:p>
    <w:p w14:paraId="0DF4A82F" w14:textId="046E4925"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 xml:space="preserve">Исполнитель</w:t>
      </w:r>
      <w:r w:rsidRPr="00522502">
        <w:rPr>
          <w:lang w:val="en-AU"/>
        </w:rPr>
        <w:t/>
      </w:r>
      <w:r w:rsidRPr="00522502">
        <w:t/>
      </w:r>
      <w:proofErr w:type="spellStart"/>
      <w:r w:rsidRPr="00522502">
        <w:rPr>
          <w:lang w:val="en-AU"/>
        </w:rPr>
        <w:t/>
      </w:r>
      <w:proofErr w:type="spellEnd"/>
      <w:r w:rsidRPr="00522502">
        <w:t/>
      </w:r>
      <w:r w:rsidRPr="00522502">
        <w:rPr>
          <w:lang w:val="en-AU"/>
        </w:rPr>
        <w:t/>
      </w:r>
      <w:r w:rsidRPr="00522502">
        <w:t xml:space="preserve"/>
      </w:r>
      <w:r w:rsidRPr="00522502">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522502">
        <w:rPr>
          <w:lang w:eastAsia="en-US"/>
        </w:rPr>
        <w:t/>
      </w:r>
      <w:proofErr w:type="spellEnd"/>
      <w:r w:rsidRPr="00522502">
        <w:rPr>
          <w:lang w:eastAsia="en-US"/>
        </w:rPr>
        <w:t xml:space="preserve"> документы, указанные в разделе «Оформление при исполнении обязательств» приложения 3 к Договору</w:t>
      </w:r>
      <w:proofErr w:type="spellStart"/>
      <w:r w:rsidRPr="00522502">
        <w:rPr>
          <w:lang w:eastAsia="en-US"/>
        </w:rPr>
        <w:t/>
      </w:r>
      <w:proofErr w:type="spellEnd"/>
      <w:r w:rsidRPr="00522502">
        <w:rPr>
          <w:lang w:eastAsia="en-US"/>
        </w:rPr>
        <w:t>.</w:t>
      </w:r>
      <w:r w:rsidR="00AE3842" w:rsidRPr="00522502">
        <w:rPr>
          <w:lang w:eastAsia="en-US"/>
        </w:rPr>
        <w:t xml:space="preserve"> </w:t>
      </w:r>
      <w:r w:rsidR="00AE3842" w:rsidRPr="00522502">
        <w:rPr>
          <w:lang w:val="en-US"/>
        </w:rPr>
        <w:t xml:space="preserve"/>
      </w:r>
      <w:r w:rsidR="00AE3842" w:rsidRPr="00522502">
        <w:rPr>
          <w:lang w:eastAsia="en-US"/>
        </w:rPr>
        <w:tab/>
        <w:t/>
      </w:r>
      <w:r w:rsidR="00AE3842" w:rsidRPr="00522502">
        <w:rPr>
          <w:lang w:val="en-US" w:eastAsia="en-US"/>
        </w:rPr>
        <w:t xml:space="preserve"/>
      </w:r>
    </w:p>
    <w:p w14:paraId="7DE4C9EB" w14:textId="77777777" w:rsidR="003D4736" w:rsidRPr="00522502" w:rsidRDefault="003D4736" w:rsidP="003D4736">
      <w:pPr>
        <w:rPr>
          <w:lang w:eastAsia="en-US"/>
        </w:rPr>
      </w:pPr>
      <w:r w:rsidRPr="00522502">
        <w:rPr>
          <w:lang w:eastAsia="en-US"/>
        </w:rPr>
        <w:t xml:space="preserve">Со дня получения от Исполнителя</w:t>
      </w:r>
      <w:r w:rsidRPr="00522502">
        <w:rPr>
          <w:lang w:val="en-AU"/>
        </w:rPr>
        <w:t/>
      </w:r>
      <w:r w:rsidRPr="00522502">
        <w:t/>
      </w:r>
      <w:r w:rsidRPr="00522502">
        <w:rPr>
          <w:lang w:val="en-AU"/>
        </w:rPr>
        <w:t/>
      </w:r>
      <w:r w:rsidRPr="00522502">
        <w:t/>
      </w:r>
      <w:r w:rsidRPr="00522502">
        <w:rPr>
          <w:lang w:val="en-AU"/>
        </w:rPr>
        <w:t/>
      </w:r>
      <w:r w:rsidRPr="00522502">
        <w:t xml:space="preserve"/>
      </w:r>
      <w:r w:rsidRPr="00522502">
        <w:rPr>
          <w:lang w:eastAsia="en-US"/>
        </w:rPr>
        <w:t xml:space="preserve"> указанных в настоящем пункте документов Заказчик</w:t>
      </w:r>
      <w:proofErr w:type="spellStart"/>
      <w:r w:rsidRPr="00522502">
        <w:rPr>
          <w:lang w:eastAsia="en-US"/>
        </w:rPr>
        <w:t/>
      </w:r>
      <w:proofErr w:type="spellEnd"/>
      <w:r w:rsidRPr="00522502">
        <w:rPr>
          <w:lang w:eastAsia="en-US"/>
        </w:rPr>
        <w:t xml:space="preserve"> действует в порядке, установленном настоящим разделом Договора</w:t>
      </w:r>
      <w:proofErr w:type="spellStart"/>
      <w:r w:rsidRPr="00522502">
        <w:rPr>
          <w:lang w:eastAsia="en-US"/>
        </w:rPr>
        <w:t/>
      </w:r>
      <w:proofErr w:type="spellEnd"/>
      <w:r w:rsidRPr="00522502">
        <w:rPr>
          <w:lang w:eastAsia="en-US"/>
        </w:rPr>
        <w:t xml:space="preserve">, при этом срок исполнения обязательств Заказчика</w:t>
      </w:r>
      <w:proofErr w:type="spellStart"/>
      <w:r w:rsidRPr="00522502">
        <w:rPr>
          <w:lang w:eastAsia="en-US"/>
        </w:rPr>
        <w:t/>
      </w:r>
      <w:proofErr w:type="spellEnd"/>
      <w:r w:rsidRPr="00522502">
        <w:rPr>
          <w:lang w:eastAsia="en-US"/>
        </w:rPr>
        <w:t xml:space="preserve">, установленный настоящим разделом Договора</w:t>
      </w:r>
      <w:proofErr w:type="spellStart"/>
      <w:r w:rsidRPr="00522502">
        <w:rPr>
          <w:lang w:eastAsia="en-US"/>
        </w:rPr>
        <w:t/>
      </w:r>
      <w:proofErr w:type="spellEnd"/>
      <w:r w:rsidRPr="00522502">
        <w:rPr>
          <w:lang w:eastAsia="en-US"/>
        </w:rPr>
        <w:t>, исчисляется со дня получения таких документов.</w:t>
      </w:r>
    </w:p>
    <w:p w14:paraId="4D233B13" w14:textId="7A9F214E" w:rsidR="003D4736" w:rsidRPr="00522502" w:rsidRDefault="003D4736" w:rsidP="003D4736">
      <w:pPr>
        <w:pStyle w:val="a1"/>
        <w:rPr>
          <w:lang w:eastAsia="en-US"/>
        </w:rPr>
      </w:pPr>
      <w:r w:rsidRPr="00522502">
        <w:rPr>
          <w:lang w:eastAsia="en-US"/>
        </w:rPr>
        <w:t xml:space="preserve">В случае, если выявленные недостатки, указанные в Мотивированном отказе, не устранены Исполнителем</w:t>
      </w:r>
      <w:r w:rsidRPr="00522502">
        <w:rPr>
          <w:lang w:val="en-AU"/>
        </w:rPr>
        <w:t/>
      </w:r>
      <w:r w:rsidRPr="00522502">
        <w:t/>
      </w:r>
      <w:proofErr w:type="spellStart"/>
      <w:r w:rsidRPr="00522502">
        <w:rPr>
          <w:lang w:val="en-AU"/>
        </w:rPr>
        <w:t/>
      </w:r>
      <w:proofErr w:type="spellEnd"/>
      <w:r w:rsidRPr="00522502">
        <w:t/>
      </w:r>
      <w:r w:rsidRPr="00522502">
        <w:rPr>
          <w:lang w:val="en-AU"/>
        </w:rPr>
        <w:t/>
      </w:r>
      <w:r w:rsidRPr="00522502">
        <w:t xml:space="preserve"/>
      </w:r>
      <w:r w:rsidRPr="00522502">
        <w:rPr>
          <w:lang w:eastAsia="en-US"/>
        </w:rPr>
        <w:t xml:space="preserve"> в установленные в Мотивированном отказе сроки</w:t>
      </w:r>
      <w:r w:rsidR="00AE3842" w:rsidRPr="00522502">
        <w:t xml:space="preserve"/>
      </w:r>
      <w:r w:rsidR="00AE3842" w:rsidRPr="00522502">
        <w:rPr>
          <w:lang w:eastAsia="en-US"/>
        </w:rPr>
        <w:tab/>
        <w:t xml:space="preserve">, </w:t>
      </w:r>
      <w:r w:rsidRPr="00522502">
        <w:rPr>
          <w:lang w:eastAsia="en-US"/>
        </w:rPr>
        <w:t xml:space="preserve">Заказчик</w:t>
      </w:r>
      <w:proofErr w:type="spellStart"/>
      <w:r w:rsidRPr="00522502">
        <w:rPr>
          <w:lang w:eastAsia="en-US"/>
        </w:rPr>
        <w:t/>
      </w:r>
      <w:proofErr w:type="spellEnd"/>
      <w:r w:rsidRPr="00522502">
        <w:rPr>
          <w:lang w:eastAsia="en-US"/>
        </w:rPr>
        <w:t xml:space="preserve"> вправе принять решение об одностороннем отказе от исполнения Договора</w:t>
      </w:r>
      <w:proofErr w:type="spellStart"/>
      <w:r w:rsidRPr="00522502">
        <w:rPr>
          <w:lang w:eastAsia="en-US"/>
        </w:rPr>
        <w:t/>
      </w:r>
      <w:proofErr w:type="spellEnd"/>
      <w:r w:rsidRPr="00522502">
        <w:rPr>
          <w:lang w:eastAsia="en-US"/>
        </w:rPr>
        <w:t xml:space="preserve"> в соответствии с условиями Договора</w:t>
      </w:r>
      <w:proofErr w:type="spellStart"/>
      <w:r w:rsidRPr="00522502">
        <w:rPr>
          <w:lang w:eastAsia="en-US"/>
        </w:rPr>
        <w:t/>
      </w:r>
      <w:proofErr w:type="spellEnd"/>
      <w:r w:rsidRPr="00522502">
        <w:rPr>
          <w:lang w:eastAsia="en-US"/>
        </w:rPr>
        <w:t xml:space="preserve">.</w:t>
      </w:r>
    </w:p>
    <w:p w14:paraId="019EE2EA" w14:textId="77777777" w:rsidR="006F21D3" w:rsidRPr="00522502" w:rsidRDefault="006F21D3" w:rsidP="006F21D3">
      <w:pPr>
        <w:pStyle w:val="a0"/>
      </w:pPr>
      <w:r w:rsidRPr="00522502">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14D0C7B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приложением 5 «Техническое задание» к Договору</w:t>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Исполнителя</w:t>
      </w:r>
      <w:proofErr w:type="spellStart"/>
      <w:r w:rsidRPr="0073212F">
        <w:t/>
      </w:r>
      <w:proofErr w:type="spellEnd"/>
      <w:r w:rsidRPr="0073212F">
        <w:t xml:space="preserve"> информацию </w:t>
      </w:r>
      <w:r w:rsidR="00A00818" w:rsidRPr="0073212F">
        <w:t xml:space="preserve">о ходе исполнения Исполнителе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w:t>
      </w:r>
      <w:proofErr w:type="spellStart"/>
      <w:r w:rsidR="004F604C" w:rsidRPr="0073212F">
        <w:t/>
      </w:r>
      <w:proofErr w:type="spellEnd"/>
      <w:r w:rsidR="004F604C" w:rsidRPr="0073212F">
        <w:t xml:space="preserve"> условий Договора</w:t>
      </w:r>
      <w:proofErr w:type="spellStart"/>
      <w:r w:rsidR="004F604C" w:rsidRPr="0073212F">
        <w:t/>
      </w:r>
      <w:proofErr w:type="spellEnd"/>
      <w:r w:rsidR="004F604C" w:rsidRPr="0073212F">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34812B14" w14:textId="11019722"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14:paraId="3F0FD2B8" w14:textId="77777777" w:rsidR="006F21D3" w:rsidRPr="00522502" w:rsidRDefault="006F21D3" w:rsidP="006F21D3">
      <w:pPr>
        <w:pStyle w:val="a2"/>
      </w:pPr>
      <w:r w:rsidRPr="00522502">
        <w:t xml:space="preserve">Осуществлять иные права, предусмотренные законодательством Российской Федерации и Договором</w:t>
      </w:r>
      <w:proofErr w:type="spellStart"/>
      <w:r w:rsidRPr="00522502">
        <w:t/>
      </w:r>
      <w:proofErr w:type="spellEnd"/>
      <w:r w:rsidRPr="00522502">
        <w:t xml:space="preserve">.</w:t>
      </w:r>
    </w:p>
    <w:p w14:paraId="45CD96FC" w14:textId="19527332" w:rsidR="00AE3842" w:rsidRPr="00522502" w:rsidRDefault="00AE3842" w:rsidP="00AE3842">
      <w:pPr>
        <w:pStyle w:val="a2"/>
        <w:numPr>
          <w:ilvl w:val="0"/>
          <w:numId w:val="0"/>
        </w:numPr>
        <w:ind w:left="709"/>
      </w:pPr>
      <w:r w:rsidRPr="00522502">
        <w:rPr>
          <w:lang w:val="en-US"/>
        </w:rPr>
        <w:t xml:space="preserve"/>
      </w:r>
      <w:r w:rsidRPr="00522502">
        <w:tab/>
        <w:t/>
      </w:r>
      <w:r w:rsidRPr="00522502">
        <w:rPr>
          <w:lang w:val="en-US"/>
        </w:rPr>
        <w:t xml:space="preserve"/>
      </w:r>
    </w:p>
    <w:p w14:paraId="5D13A2FA" w14:textId="77777777" w:rsidR="006F21D3" w:rsidRPr="00522502" w:rsidRDefault="006F21D3" w:rsidP="006F21D3">
      <w:pPr>
        <w:pStyle w:val="a1"/>
        <w:rPr>
          <w:lang w:eastAsia="en-US"/>
        </w:rPr>
      </w:pPr>
      <w:r w:rsidRPr="00522502">
        <w:rPr>
          <w:lang w:eastAsia="en-US"/>
        </w:rPr>
        <w:t xml:space="preserve">Заказчик</w:t>
      </w:r>
      <w:proofErr w:type="spellStart"/>
      <w:r w:rsidRPr="00522502">
        <w:rPr>
          <w:lang w:eastAsia="en-US"/>
        </w:rPr>
        <w:t/>
      </w:r>
      <w:proofErr w:type="spellEnd"/>
      <w:r w:rsidRPr="00522502">
        <w:rPr>
          <w:lang w:eastAsia="en-US"/>
        </w:rPr>
        <w:t xml:space="preserve"> обязан:</w:t>
      </w:r>
    </w:p>
    <w:p w14:paraId="180BF2A9" w14:textId="55EB8520" w:rsidR="001D6FA3" w:rsidRPr="00522502" w:rsidRDefault="001D6FA3" w:rsidP="006F21D3">
      <w:pPr>
        <w:pStyle w:val="a2"/>
      </w:pPr>
      <w:r w:rsidRPr="00522502">
        <w:t xml:space="preserve">Обеспечить приемку результатов исполнения Договора</w:t>
      </w:r>
      <w:proofErr w:type="spellStart"/>
      <w:r w:rsidRPr="00522502">
        <w:t/>
      </w:r>
      <w:proofErr w:type="spellEnd"/>
      <w:r w:rsidRPr="00522502">
        <w:t xml:space="preserve"> в соответствии с условиями Договора</w:t>
      </w:r>
      <w:proofErr w:type="spellStart"/>
      <w:r w:rsidRPr="00522502">
        <w:t/>
      </w:r>
      <w:proofErr w:type="spellEnd"/>
      <w:r w:rsidRPr="00522502">
        <w:t>.</w:t>
      </w:r>
    </w:p>
    <w:p w14:paraId="55602B42" w14:textId="4F2A4E78"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 xml:space="preserve">в порядке и сроки, установленные Договором</w:t>
      </w:r>
      <w:proofErr w:type="spellStart"/>
      <w:r w:rsidR="006F21D3" w:rsidRPr="00522502">
        <w:t/>
      </w:r>
      <w:proofErr w:type="spellEnd"/>
      <w:r w:rsidR="006F21D3" w:rsidRPr="00522502">
        <w:t xml:space="preserve">.</w:t>
      </w:r>
    </w:p>
    <w:p w14:paraId="520F9A86" w14:textId="77777777" w:rsidR="006F21D3" w:rsidRPr="0073212F" w:rsidRDefault="006F21D3" w:rsidP="006F21D3">
      <w:pPr>
        <w:pStyle w:val="a2"/>
      </w:pPr>
      <w:r w:rsidRPr="00522502">
        <w:t xml:space="preserve">Сообщать в письменной форме Исполнителю</w:t>
      </w:r>
      <w:proofErr w:type="spellStart"/>
      <w:r w:rsidRPr="00522502">
        <w:t/>
      </w:r>
      <w:proofErr w:type="spellEnd"/>
      <w:r w:rsidRPr="00522502">
        <w:t xml:space="preserve"> о недостатках, обнаруженных в ходе исполнения Исполнителем</w:t>
      </w:r>
      <w:proofErr w:type="spellStart"/>
      <w:r w:rsidRPr="00522502">
        <w:t/>
      </w:r>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w:t>
      </w:r>
      <w:proofErr w:type="spellStart"/>
      <w:r w:rsidRPr="0073212F">
        <w:t/>
      </w:r>
      <w:proofErr w:type="spellEnd"/>
      <w:r w:rsidRPr="0073212F">
        <w:t xml:space="preserve"> информации об изменении реквизитов Исполнителя</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обязан предупредить Заказчика</w:t>
      </w:r>
      <w:proofErr w:type="spellStart"/>
      <w:r w:rsidRPr="0073212F">
        <w:t/>
      </w:r>
      <w:proofErr w:type="spellEnd"/>
      <w:r w:rsidRPr="0073212F">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522502" w:rsidRDefault="006F21D3" w:rsidP="006F21D3">
      <w:pPr>
        <w:pStyle w:val="a2"/>
      </w:pPr>
      <w:r w:rsidRPr="00522502">
        <w:t xml:space="preserve">Исполнять иные обязанности в соответствии с законодательством Российской Федерации и Договором</w:t>
      </w:r>
      <w:proofErr w:type="spellStart"/>
      <w:r w:rsidRPr="00522502">
        <w:t/>
      </w:r>
      <w:proofErr w:type="spellEnd"/>
      <w:r w:rsidRPr="00522502">
        <w:t xml:space="preserve">.</w:t>
      </w:r>
    </w:p>
    <w:p w14:paraId="0E397FE9" w14:textId="77777777" w:rsidR="00804696" w:rsidRPr="00522502" w:rsidRDefault="00804696" w:rsidP="00804696">
      <w:pPr>
        <w:pStyle w:val="a1"/>
        <w:rPr>
          <w:lang w:val="en-US" w:eastAsia="en-US"/>
        </w:rPr>
      </w:pPr>
      <w:r w:rsidRPr="00522502">
        <w:rPr>
          <w:lang w:val="en-US"/>
        </w:rPr>
        <w:t xml:space="preserve">Исполнитель</w:t>
      </w:r>
      <w:r w:rsidRPr="00522502">
        <w:rPr>
          <w:lang w:val="en-AU"/>
        </w:rPr>
        <w:t/>
      </w:r>
      <w:r w:rsidRPr="00522502">
        <w:rPr>
          <w:lang w:val="en-US"/>
        </w:rPr>
        <w:t/>
      </w:r>
      <w:proofErr w:type="spellStart"/>
      <w:r w:rsidRPr="00522502">
        <w:rPr>
          <w:lang w:val="en-AU"/>
        </w:rPr>
        <w:t/>
      </w:r>
      <w:proofErr w:type="spellEnd"/>
      <w:r w:rsidRPr="00522502">
        <w:rPr>
          <w:lang w:val="en-US"/>
        </w:rPr>
        <w:t/>
      </w:r>
      <w:r w:rsidRPr="00522502">
        <w:rPr>
          <w:lang w:val="en-AU"/>
        </w:rPr>
        <w:t/>
      </w:r>
      <w:r w:rsidRPr="00522502">
        <w:rPr>
          <w:lang w:val="en-US"/>
        </w:rPr>
        <w:t xml:space="preserve"/>
      </w:r>
      <w:r w:rsidRPr="00522502">
        <w:rPr>
          <w:lang w:val="en-US" w:eastAsia="en-US"/>
        </w:rPr>
        <w:t xml:space="preserve"> </w:t>
      </w:r>
      <w:r w:rsidRPr="00522502">
        <w:rPr>
          <w:lang w:eastAsia="en-US"/>
        </w:rPr>
        <w:t>вправе:</w:t>
      </w:r>
    </w:p>
    <w:p w14:paraId="4EECBF06" w14:textId="2ADEAACF" w:rsidR="00804696" w:rsidRPr="00522502" w:rsidRDefault="00804696" w:rsidP="00762380">
      <w:pPr>
        <w:pStyle w:val="a2"/>
      </w:pPr>
      <w:r w:rsidRPr="00522502">
        <w:t xml:space="preserve">Требовать от Заказчика</w:t>
      </w:r>
      <w:r w:rsidRPr="00522502">
        <w:rPr>
          <w:lang w:val="en-US"/>
        </w:rPr>
        <w:t/>
      </w:r>
      <w:r w:rsidRPr="00522502">
        <w:t/>
      </w:r>
      <w:r w:rsidRPr="00522502">
        <w:rPr>
          <w:lang w:val="en-US"/>
        </w:rPr>
        <w:t/>
      </w:r>
      <w:r w:rsidRPr="00522502">
        <w:t/>
      </w:r>
      <w:r w:rsidRPr="00522502">
        <w:rPr>
          <w:lang w:val="en-US"/>
        </w:rPr>
        <w:t/>
      </w:r>
      <w:r w:rsidRPr="00522502">
        <w:t xml:space="preserve"> надлежащего исполнения обязательств в соответствии с </w:t>
      </w:r>
      <w:r w:rsidR="006736BF" w:rsidRPr="00522502">
        <w:t xml:space="preserve">Договором</w:t>
      </w:r>
      <w:proofErr w:type="spellStart"/>
      <w:r w:rsidR="006736BF" w:rsidRPr="00522502">
        <w:rPr>
          <w:lang w:val="en-US"/>
        </w:rPr>
        <w:t/>
      </w:r>
      <w:proofErr w:type="spellEnd"/>
      <w:r w:rsidR="006736BF" w:rsidRPr="00522502">
        <w:t/>
      </w:r>
      <w:proofErr w:type="spellStart"/>
      <w:r w:rsidR="006736BF" w:rsidRPr="00522502">
        <w:rPr>
          <w:lang w:val="en-US"/>
        </w:rPr>
        <w:t/>
      </w:r>
      <w:proofErr w:type="spellEnd"/>
      <w:r w:rsidR="006736BF" w:rsidRPr="00522502">
        <w:t/>
      </w:r>
      <w:r w:rsidR="006736BF" w:rsidRPr="00522502">
        <w:rPr>
          <w:lang w:val="en-US"/>
        </w:rPr>
        <w:t/>
      </w:r>
      <w:r w:rsidR="006736BF" w:rsidRPr="00522502">
        <w:t xml:space="preserve"/>
      </w:r>
      <w:r w:rsidR="00762380" w:rsidRPr="00522502">
        <w:t xml:space="preserve"/>
      </w:r>
      <w:r w:rsidR="00762380" w:rsidRPr="00522502">
        <w:tab/>
      </w:r>
      <w:r w:rsidR="00762380" w:rsidRPr="00522502">
        <w:rPr>
          <w:lang w:val="en-US"/>
        </w:rPr>
        <w:t/>
      </w:r>
      <w:r w:rsidR="00762380" w:rsidRPr="00522502">
        <w:t xml:space="preserve"/>
      </w:r>
      <w:r w:rsidRPr="00522502">
        <w:t>.</w:t>
      </w:r>
    </w:p>
    <w:p w14:paraId="6B69178D" w14:textId="7024364D" w:rsidR="00804696" w:rsidRPr="00522502" w:rsidRDefault="00804696" w:rsidP="00804696">
      <w:pPr>
        <w:pStyle w:val="a2"/>
      </w:pPr>
      <w:r w:rsidRPr="00522502">
        <w:t xml:space="preserve">Запрашивать у Заказчика</w:t>
      </w:r>
      <w:r w:rsidRPr="00522502">
        <w:rPr>
          <w:lang w:val="en-US"/>
        </w:rPr>
        <w:t/>
      </w:r>
      <w:r w:rsidRPr="00522502">
        <w:t/>
      </w:r>
      <w:r w:rsidRPr="00522502">
        <w:rPr>
          <w:lang w:val="en-US"/>
        </w:rPr>
        <w:t/>
      </w:r>
      <w:r w:rsidRPr="00522502">
        <w:t/>
      </w:r>
      <w:r w:rsidRPr="00522502">
        <w:rPr>
          <w:lang w:val="en-US"/>
        </w:rPr>
        <w:t/>
      </w:r>
      <w:r w:rsidRPr="00522502">
        <w:t xml:space="preserve"> разъяснения и уточнения относительно исполнения обязательств в рамках </w:t>
      </w:r>
      <w:r w:rsidR="007C3BF2" w:rsidRPr="00522502">
        <w:t xml:space="preserve">Договора</w:t>
      </w:r>
      <w:proofErr w:type="spellStart"/>
      <w:r w:rsidR="007C3BF2" w:rsidRPr="00522502">
        <w:rPr>
          <w:lang w:val="en-US"/>
        </w:rPr>
        <w:t/>
      </w:r>
      <w:proofErr w:type="spellEnd"/>
      <w:r w:rsidR="007C3BF2" w:rsidRPr="00522502">
        <w:t/>
      </w:r>
      <w:r w:rsidR="007C3BF2" w:rsidRPr="00522502">
        <w:rPr>
          <w:lang w:val="en-US"/>
        </w:rPr>
        <w:t/>
      </w:r>
      <w:r w:rsidR="007C3BF2" w:rsidRPr="00522502">
        <w:t/>
      </w:r>
      <w:r w:rsidR="007C3BF2" w:rsidRPr="00522502">
        <w:rPr>
          <w:lang w:val="en-US"/>
        </w:rPr>
        <w:t/>
      </w:r>
      <w:r w:rsidR="007C3BF2" w:rsidRPr="00522502">
        <w:t xml:space="preserve"/>
      </w:r>
      <w:r w:rsidRPr="00522502">
        <w:t>.</w:t>
      </w:r>
    </w:p>
    <w:p w14:paraId="395C8EF8" w14:textId="77777777" w:rsidR="0082752B" w:rsidRPr="00522502" w:rsidRDefault="0082752B" w:rsidP="0082752B">
      <w:pPr>
        <w:pStyle w:val="a2"/>
      </w:pPr>
      <w:r w:rsidRPr="00522502">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522502">
        <w:t/>
      </w:r>
      <w:proofErr w:type="spellEnd"/>
      <w:r w:rsidRPr="00522502">
        <w:t xml:space="preserve"> обязательств, предусмотренных Договором</w:t>
      </w:r>
      <w:proofErr w:type="spellStart"/>
      <w:r w:rsidRPr="00522502">
        <w:t/>
      </w:r>
      <w:proofErr w:type="spellEnd"/>
      <w:r w:rsidRPr="00522502">
        <w:t>.</w:t>
      </w:r>
    </w:p>
    <w:p w14:paraId="39B97C47" w14:textId="3BEA4FF3"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 xml:space="preserve">Договором</w:t>
      </w:r>
      <w:proofErr w:type="spellStart"/>
      <w:r w:rsidR="007C3BF2" w:rsidRPr="00522502">
        <w:t/>
      </w:r>
      <w:proofErr w:type="spellEnd"/>
      <w:r w:rsidR="007C3BF2" w:rsidRPr="00522502">
        <w:t xml:space="preserve"/>
      </w:r>
      <w:r w:rsidRPr="00522502">
        <w:t>.</w:t>
      </w:r>
    </w:p>
    <w:p w14:paraId="71869B36" w14:textId="77777777" w:rsidR="00804696" w:rsidRPr="0073212F" w:rsidRDefault="00804696" w:rsidP="00804696">
      <w:pPr>
        <w:pStyle w:val="a1"/>
        <w:rPr>
          <w:lang w:val="en-US" w:eastAsia="en-US"/>
        </w:rPr>
      </w:pPr>
      <w:bookmarkStart w:id="2" w:name="_Ref41491508"/>
      <w:bookmarkEnd w:id="1"/>
      <w:r w:rsidRPr="00522502">
        <w:rPr>
          <w:lang w:val="en-US"/>
        </w:rPr>
        <w:t xml:space="preserve">Исполнитель</w:t>
      </w:r>
      <w:r w:rsidRPr="00522502">
        <w:rPr>
          <w:lang w:val="en-AU"/>
        </w:rPr>
        <w:t/>
      </w:r>
      <w:r w:rsidRPr="00522502">
        <w:rPr>
          <w:lang w:val="en-US"/>
        </w:rPr>
        <w:t/>
      </w:r>
      <w:proofErr w:type="spellStart"/>
      <w:r w:rsidRPr="00522502">
        <w:rPr>
          <w:lang w:val="en-AU"/>
        </w:rPr>
        <w:t/>
      </w:r>
      <w:proofErr w:type="spellEnd"/>
      <w:r w:rsidRPr="00522502">
        <w:rPr>
          <w:lang w:val="en-US"/>
        </w:rPr>
        <w:t/>
      </w:r>
      <w:r w:rsidRPr="00522502">
        <w:rPr>
          <w:lang w:val="en-AU"/>
        </w:rPr>
        <w:t/>
      </w:r>
      <w:r w:rsidRPr="00522502">
        <w:rPr>
          <w:lang w:val="en-US"/>
        </w:rPr>
        <w:t xml:space="preserve"/>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2"/>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оказать услуги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proofErr w:type="spellStart"/>
      <w:r w:rsidR="006A5944" w:rsidRPr="0073212F">
        <w:t/>
      </w:r>
      <w:proofErr w:type="spellEnd"/>
      <w:r w:rsidR="006A5944" w:rsidRPr="0073212F">
        <w:t xml:space="preserve"/>
      </w:r>
      <w:r w:rsidRPr="0073212F">
        <w:t xml:space="preserve"> сроку предоставить Заказчику</w:t>
      </w:r>
      <w:proofErr w:type="spellStart"/>
      <w:r w:rsidRPr="0073212F">
        <w:t/>
      </w:r>
      <w:proofErr w:type="spellEnd"/>
      <w:r w:rsidRPr="0073212F">
        <w:t xml:space="preserve"> результаты исполнения Договора</w:t>
      </w:r>
      <w:proofErr w:type="spellStart"/>
      <w:r w:rsidRPr="0073212F">
        <w:t/>
      </w:r>
      <w:proofErr w:type="spellEnd"/>
      <w:r w:rsidRPr="0073212F">
        <w:t>.</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 xml:space="preserve">, рассмотреть их, подписать дополнительное соглашение к </w:t>
      </w:r>
      <w:r w:rsidR="00DE6C3D" w:rsidRPr="0073212F">
        <w:t xml:space="preserve">Договору</w:t>
      </w:r>
      <w:proofErr w:type="spellStart"/>
      <w:r w:rsidR="00DE6C3D" w:rsidRPr="0073212F">
        <w:t/>
      </w:r>
      <w:proofErr w:type="spellEnd"/>
      <w:r w:rsidR="00DE6C3D" w:rsidRPr="0073212F">
        <w:t xml:space="preserve"/>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proofErr w:type="spellStart"/>
      <w:r w:rsidR="00DE6C3D" w:rsidRPr="0073212F">
        <w:t/>
      </w:r>
      <w:proofErr w:type="spellEnd"/>
      <w:r w:rsidR="00DE6C3D" w:rsidRPr="0073212F">
        <w:t xml:space="preserve"/>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proofErr w:type="spellStart"/>
      <w:r w:rsidR="00DE6C3D" w:rsidRPr="0073212F">
        <w:t/>
      </w:r>
      <w:proofErr w:type="spellEnd"/>
      <w:r w:rsidR="00DE6C3D" w:rsidRPr="0073212F">
        <w:t xml:space="preserve"/>
      </w:r>
      <w:r w:rsidRPr="0073212F">
        <w:t xml:space="preserve"> (при наличии таких обязательств).</w:t>
      </w:r>
    </w:p>
    <w:p w14:paraId="10900056" w14:textId="699990A6" w:rsidR="00804696" w:rsidRPr="00522502" w:rsidRDefault="00804696" w:rsidP="00804696">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 xml:space="preserve">Договором</w:t>
      </w:r>
      <w:proofErr w:type="spellStart"/>
      <w:r w:rsidR="006A5944" w:rsidRPr="00522502">
        <w:t/>
      </w:r>
      <w:proofErr w:type="spellEnd"/>
      <w:r w:rsidR="006A5944" w:rsidRPr="00522502">
        <w:t xml:space="preserve"/>
      </w:r>
      <w:r w:rsidRPr="00522502">
        <w:t>.</w:t>
      </w:r>
    </w:p>
    <w:p w14:paraId="7AFDE828" w14:textId="6B6936B8" w:rsidR="002A08FA" w:rsidRPr="00522502" w:rsidRDefault="002A08FA" w:rsidP="00804696">
      <w:pPr>
        <w:pStyle w:val="a2"/>
        <w:numPr>
          <w:ilvl w:val="0"/>
          <w:numId w:val="0"/>
        </w:numPr>
        <w:ind w:firstLine="709"/>
      </w:pPr>
      <w:r w:rsidRPr="00522502">
        <w:t xml:space="preserve"/>
      </w:r>
      <w:r w:rsidRPr="00522502">
        <w:tab/>
        <w:t xml:space="preserve"/>
      </w:r>
    </w:p>
    <w:p w14:paraId="7B023A45" w14:textId="77777777" w:rsidR="00804696" w:rsidRPr="00522502" w:rsidRDefault="00804696" w:rsidP="00804696">
      <w:pPr>
        <w:pStyle w:val="a0"/>
      </w:pPr>
      <w:r w:rsidRPr="00522502">
        <w:t>Гарантии</w:t>
      </w:r>
    </w:p>
    <w:p w14:paraId="3B8E0859" w14:textId="047DDB14" w:rsidR="00714D60" w:rsidRPr="00522502" w:rsidRDefault="002520A7" w:rsidP="00B63B6D">
      <w:r w:rsidRPr="00522502">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rsidRPr="00522502">
        <w:rPr>
          <w:spacing w:val="-6"/>
          <w:lang w:val="en-US"/>
        </w:rPr>
        <w:t/>
      </w:r>
      <w:r w:rsidRPr="00522502">
        <w:rPr>
          <w:spacing w:val="-6"/>
        </w:rPr>
        <w:t xml:space="preserve"/>
      </w:r>
      <w:r w:rsidR="00714D60" w:rsidRPr="00522502">
        <w:t xml:space="preserve"/>
      </w:r>
      <w:r w:rsidR="00714D60" w:rsidRPr="00522502">
        <w:tab/>
        <w:t xml:space="preserve"/>
      </w:r>
    </w:p>
    <w:p w14:paraId="62119FC8" w14:textId="77777777" w:rsidR="00B63B6D" w:rsidRPr="00522502" w:rsidRDefault="00B63B6D" w:rsidP="00B63B6D">
      <w:pPr>
        <w:pStyle w:val="a0"/>
      </w:pPr>
      <w:r w:rsidRPr="00522502">
        <w:t>Ответственность Сторон</w:t>
      </w:r>
    </w:p>
    <w:p w14:paraId="592BA78D" w14:textId="77777777" w:rsidR="00B63B6D" w:rsidRPr="0073212F" w:rsidRDefault="00B63B6D" w:rsidP="00B63B6D">
      <w:pPr>
        <w:pStyle w:val="a1"/>
        <w:rPr>
          <w:lang w:eastAsia="en-US"/>
        </w:rPr>
      </w:pPr>
      <w:r w:rsidRPr="00522502">
        <w:rPr>
          <w:lang w:eastAsia="en-US"/>
        </w:rPr>
        <w:t xml:space="preserve">За неисполнение или ненадлежащее исполнение своих обязательств, предусмотренных Договором</w:t>
      </w:r>
      <w:proofErr w:type="spellStart"/>
      <w:r w:rsidRPr="00522502">
        <w:rPr>
          <w:lang w:eastAsia="en-US"/>
        </w:rPr>
        <w:t/>
      </w:r>
      <w:proofErr w:type="spellEnd"/>
      <w:r w:rsidRPr="00522502">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522502">
        <w:rPr>
          <w:lang w:eastAsia="en-US"/>
        </w:rPr>
        <w:t/>
      </w:r>
      <w:r w:rsidRPr="0073212F">
        <w:rPr>
          <w:lang w:eastAsia="en-US"/>
        </w:rPr>
        <w:t/>
      </w:r>
      <w:proofErr w:type="spellEnd"/>
      <w:r w:rsidRPr="0073212F">
        <w:rPr>
          <w:lang w:eastAsia="en-US"/>
        </w:rPr>
        <w:t>.</w:t>
      </w:r>
    </w:p>
    <w:p>
      <w:r>
        <w:t>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дна десятая процента) от суммы не оплаченных в срок услуг, за каждый календарный день просрочки, но не более 10% от цены Договора.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 (одна десятая процента) от цены договора за каждый день просрочки, начиная с первого дня просрочки и до дня завершения оказания услуг, определяемого по дате подписания Заказчиком документа приемки оказанных услуг, за исключением случаев, если законодательством Российской Федерации установлен иной порядок начисления пени.,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7.3.7. За каждый день просрочки исполнения Исполнителем обязательств, предусмотренных пунктом 9.8 Договора, начисляется пеня в размере, определенном в порядке, установленном в соответствии с подпунктом 7.3.2 пункта 7.3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t>
      </w:r>
    </w:p>
    <w:p w14:paraId="6756E018" w14:textId="7B5573CA" w:rsidR="00B63B6D" w:rsidRPr="0073212F" w:rsidRDefault="00B63B6D" w:rsidP="00802753">
      <w:pPr>
        <w:pStyle w:val="a0"/>
      </w:pPr>
      <w:r w:rsidRPr="0073212F">
        <w:tab/>
        <w:t xml:space="preserve">Порядок расторжения Договора</w:t>
      </w:r>
      <w:proofErr w:type="spellStart"/>
      <w:r w:rsidRPr="0073212F">
        <w:t/>
      </w:r>
      <w:proofErr w:type="spellEnd"/>
      <w:r w:rsidRPr="0073212F">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Исполнителя</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Исполнителя</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proofErr w:type="spellStart"/>
      <w:r w:rsidRPr="0073212F">
        <w:t/>
      </w:r>
      <w:proofErr w:type="spellEnd"/>
      <w:r w:rsidRPr="0073212F">
        <w:t xml:space="preserve"/>
      </w:r>
      <w:r w:rsidRPr="0073212F">
        <w:rPr>
          <w:lang w:eastAsia="en-US"/>
        </w:rPr>
        <w:t xml:space="preserve"> и принятых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Исполнителю</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spellEnd"/>
      <w:r w:rsidRPr="0073212F">
        <w:rPr>
          <w:lang w:eastAsia="en-US"/>
        </w:rPr>
        <w:t>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Обеспечение исполнения Договора устанавливается в размере 10 процент(ов,а) начальной (максимальной) цены договора. </w:t>
      </w:r>
    </w:p>
    <w:p>
      <w:r>
        <w:t>9.2. Исполнителем внесено обеспечение исполнения Договора, в том числе с учетом положений пункта 9.6 Договора, в размере ___________________. </w:t>
      </w:r>
    </w:p>
    <w:p>
      <w:r>
        <w:t>9.3. Исполнение Договора обеспечивается независимой гарантией, соответствующей требованиям пункта 9.7 Договора (далее – независимая гарантия), или внесением денежных средств на указанный Заказчиком счет. </w:t>
      </w:r>
    </w:p>
    <w:p>
      <w:r>
        <w:t>Способ обеспечения исполнения Договора определяется участником закупки, с которым заключается Договор, самостоятельно. </w:t>
      </w:r>
    </w:p>
    <w:p>
      <w:r>
        <w:t>9.4. Реквизиты Заказчика для внесения денежных средств в качестве обеспечения исполнения Договора: в разделе 16 Договора. </w:t>
      </w:r>
    </w:p>
    <w:p>
      <w:r>
        <w:t>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Исполнителем обязательств, предусмотренных Договором, а также возмещению убытков, понесенных Заказчиком в связи с неисполнением или ненадлежащим исполнением Исполнителем своих обязательств по Договору. </w:t>
      </w:r>
    </w:p>
    <w:p>
      <w:r>
        <w:t>9.6.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
        <w:t>9.7. Независимая гарантия до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Исполнителем основного обязательства.</w:t>
      </w:r>
    </w:p>
    <w:p>
      <w:r>
        <w:t>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
        <w:t>9.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Исполнителя о необходимости предоставить соответствующее обеспечение исполнения Договора. Исполнитель обязан предоставить новое обеспечение исполнения Договора не позднее 1 (одного месяца) со дня надлежащего уведомления Заказчиком Исполнителя о необходимости предоставить соответствующее обеспечение. Исполнитель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9.9. Денежные средства, внесенные Исполнителем в качестве обеспечения исполнения Договора, возвращаются Исполнителю при условии надлежащего выполнения Исполнителем своих обязательств по Договору по заявлению Исполнителя в течение 30 календарных дней дней со дня получения Заказчиком соответствующего заявления Исполнителя. Денежные средства возвращаются на счет, указанный Исполнителем в заявлении, либо на тот счет, с которого поступили данные денежные средства. </w:t>
      </w:r>
    </w:p>
    <w:p>
      <w:r>
        <w:t>9.10.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Исполнителе в реестр недобросовестных поставщиков.</w:t>
      </w:r>
    </w:p>
    <w:bookmarkEnd w:id="3"/>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4"/>
    <w:bookmarkEnd w:id="5"/>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10 (десять) рабочих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0D81F030"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01620A" w:rsidRDefault="00380822" w:rsidP="00380822">
      <w:pPr>
        <w:rPr>
          <w:lang w:eastAsia="en-US"/>
        </w:rPr>
      </w:pPr>
      <w:r w:rsidRPr="0073212F">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38D888AC" w14:textId="3A602B04"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 xml:space="preserve">Договора</w:t>
      </w:r>
      <w:proofErr w:type="spellStart"/>
      <w:r w:rsidR="00103AEC" w:rsidRPr="0073212F">
        <w:rPr>
          <w:lang w:eastAsia="en-US"/>
        </w:rPr>
        <w:t/>
      </w:r>
      <w:proofErr w:type="spellEnd"/>
      <w:r w:rsidR="00103AEC" w:rsidRPr="0073212F">
        <w:rPr>
          <w:lang w:eastAsia="en-US"/>
        </w:rPr>
        <w:t xml:space="preserve"/>
      </w:r>
      <w:r w:rsidR="00103AEC">
        <w:rPr>
          <w:lang w:eastAsia="en-US"/>
        </w:rPr>
        <w:t>;</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753F8BB1"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Исполнителю</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 xml:space="preserve">ения Договора</w:t>
      </w:r>
      <w:proofErr w:type="spellStart"/>
      <w:r w:rsidR="007E7630">
        <w:rPr>
          <w:lang w:eastAsia="en-US"/>
        </w:rPr>
        <w:t/>
      </w:r>
      <w:proofErr w:type="spellEnd"/>
      <w:r w:rsidR="007E7630">
        <w:rPr>
          <w:lang w:eastAsia="en-US"/>
        </w:rPr>
        <w:t xml:space="preserve">;</w:t>
      </w:r>
    </w:p>
    <w:p w14:paraId="3A14B5BE" w14:textId="63B0A22D" w:rsidR="00D819F3" w:rsidRDefault="00D819F3" w:rsidP="007E7630">
      <w:pPr>
        <w:rPr>
          <w:lang w:eastAsia="en-US"/>
        </w:rPr>
      </w:pPr>
      <w:r w:rsidRPr="00D819F3">
        <w:rPr>
          <w:lang w:eastAsia="en-US"/>
        </w:rPr>
        <w:t xml:space="preserve">в случае невозможности исполнения Договора</w:t>
      </w:r>
      <w:proofErr w:type="spellStart"/>
      <w:r w:rsidRPr="00D819F3">
        <w:rPr>
          <w:lang w:eastAsia="en-US"/>
        </w:rPr>
        <w:t/>
      </w:r>
      <w:proofErr w:type="spellEnd"/>
      <w:r w:rsidRPr="00D819F3">
        <w:rPr>
          <w:lang w:eastAsia="en-US"/>
        </w:rPr>
        <w:t xml:space="preserve"> в связи с введением ограничительных мер экономического характера в </w:t>
      </w:r>
      <w:r>
        <w:rPr>
          <w:lang w:eastAsia="en-US"/>
        </w:rPr>
        <w:t>отношении Российской Федерации</w:t>
      </w:r>
      <w:r w:rsidRPr="00D819F3">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D819F3">
        <w:rPr>
          <w:lang w:eastAsia="en-US"/>
        </w:rPr>
        <w:t/>
      </w:r>
      <w:proofErr w:type="spellEnd"/>
      <w:r w:rsidRPr="00D819F3">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47D71EDA" w:rsidR="00B63B6D" w:rsidRPr="00522502"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r w:rsidRPr="00522502">
        <w:rPr>
          <w:lang w:eastAsia="en-US"/>
        </w:rPr>
        <w:t/>
      </w:r>
      <w:proofErr w:type="spellEnd"/>
      <w:r w:rsidRPr="00522502">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522502">
        <w:rPr>
          <w:lang w:eastAsia="en-US"/>
        </w:rPr>
        <w:t/>
      </w:r>
      <w:proofErr w:type="spellEnd"/>
      <w:r w:rsidRPr="00522502">
        <w:rPr>
          <w:lang w:eastAsia="en-US"/>
        </w:rPr>
        <w:t xml:space="preserve">, или с использованием</w:t>
      </w:r>
      <w:r w:rsidR="00714D60" w:rsidRPr="00522502">
        <w:rPr>
          <w:lang w:eastAsia="en-US"/>
        </w:rPr>
        <w:t xml:space="preserve"> </w:t>
      </w:r>
      <w:r w:rsidR="00714D60" w:rsidRPr="00522502">
        <w:t xml:space="preserve"/>
      </w:r>
      <w:r w:rsidR="00714D60" w:rsidRPr="00522502">
        <w:tab/>
        <w:t xml:space="preserve"/>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 xml:space="preserve"/>
      </w:r>
      <w:r w:rsidR="00714D60" w:rsidRPr="00522502">
        <w:tab/>
        <w:t xml:space="preserve"/>
      </w:r>
      <w:r w:rsidRPr="00522502">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522502" w:rsidRDefault="00D43ED2" w:rsidP="00D43ED2">
      <w:pPr>
        <w:pStyle w:val="a1"/>
        <w:rPr>
          <w:lang w:eastAsia="en-US"/>
        </w:rPr>
      </w:pPr>
      <w:r w:rsidRPr="00522502">
        <w:rPr>
          <w:lang w:eastAsia="en-US"/>
        </w:rPr>
        <w:t xml:space="preserve">Стороны обязуются, начиная с момента заключения Договора</w:t>
      </w:r>
      <w:proofErr w:type="spellStart"/>
      <w:r w:rsidRPr="00522502">
        <w:rPr>
          <w:lang w:eastAsia="en-US"/>
        </w:rPr>
        <w:t/>
      </w:r>
      <w:proofErr w:type="spellEnd"/>
      <w:r w:rsidRPr="00522502">
        <w:rPr>
          <w:lang w:eastAsia="en-US"/>
        </w:rPr>
        <w:t xml:space="preserve"> и в течение 3 (трех) лет после прекращения действия Договора</w:t>
      </w:r>
      <w:proofErr w:type="spellStart"/>
      <w:r w:rsidRPr="00522502">
        <w:rPr>
          <w:lang w:eastAsia="en-US"/>
        </w:rPr>
        <w:t/>
      </w:r>
      <w:proofErr w:type="spellEnd"/>
      <w:r w:rsidRPr="00522502">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522502" w:rsidRDefault="00B63B6D" w:rsidP="00B63B6D">
      <w:pPr>
        <w:pStyle w:val="a1"/>
      </w:pPr>
      <w:r w:rsidRPr="00522502">
        <w:t xml:space="preserve">Договор составлен в форме электронного документа, подписанного усиленными электронными подписями Сторон</w:t>
      </w:r>
      <w:proofErr w:type="spellStart"/>
      <w:r w:rsidRPr="00522502">
        <w:t/>
      </w:r>
      <w:proofErr w:type="spellEnd"/>
      <w:r w:rsidRPr="00522502">
        <w:t xml:space="preserve">.</w:t>
      </w:r>
    </w:p>
    <w:p w14:paraId="7354E762" w14:textId="77777777" w:rsidR="00B63B6D" w:rsidRPr="00522502" w:rsidRDefault="00B63B6D" w:rsidP="00B63B6D">
      <w:pPr>
        <w:pStyle w:val="a1"/>
      </w:pPr>
      <w:r w:rsidRPr="00522502">
        <w:t xml:space="preserve">При наличии противоречий между условиями, содержащимися в приложениях 1-3 к Договору</w:t>
      </w:r>
      <w:proofErr w:type="spellStart"/>
      <w:r w:rsidRPr="00522502">
        <w:t/>
      </w:r>
      <w:proofErr w:type="spellEnd"/>
      <w:r w:rsidRPr="00522502">
        <w:t xml:space="preserve">, и условиями иных приложений к Договору</w:t>
      </w:r>
      <w:proofErr w:type="spellStart"/>
      <w:r w:rsidRPr="00522502">
        <w:t/>
      </w:r>
      <w:proofErr w:type="spellEnd"/>
      <w:r w:rsidRPr="00522502">
        <w:t xml:space="preserve">, преимущественную силу имеют приложения 1-3 к Договору</w:t>
      </w:r>
      <w:proofErr w:type="spellStart"/>
      <w:r w:rsidRPr="00522502">
        <w:t/>
      </w:r>
      <w:proofErr w:type="spellEnd"/>
      <w:r w:rsidRPr="00522502">
        <w:t xml:space="preserve">.</w:t>
      </w:r>
    </w:p>
    <w:p w14:paraId="1B3D9436" w14:textId="77777777" w:rsidR="00B63B6D" w:rsidRPr="00522502" w:rsidRDefault="00B63B6D" w:rsidP="00B63B6D">
      <w:pPr>
        <w:pStyle w:val="a1"/>
        <w:rPr>
          <w:lang w:eastAsia="en-US"/>
        </w:rPr>
      </w:pPr>
      <w:r w:rsidRPr="00522502">
        <w:rPr>
          <w:lang w:eastAsia="en-US"/>
        </w:rPr>
        <w:t xml:space="preserve">Во всем, что не предусмотрено Договором</w:t>
      </w:r>
      <w:proofErr w:type="spellStart"/>
      <w:r w:rsidRPr="00522502">
        <w:rPr>
          <w:lang w:eastAsia="en-US"/>
        </w:rPr>
        <w:t/>
      </w:r>
      <w:proofErr w:type="spellEnd"/>
      <w:r w:rsidRPr="00522502">
        <w:rPr>
          <w:lang w:eastAsia="en-US"/>
        </w:rPr>
        <w:t xml:space="preserve">, Стороны руководствуются законодательством Российской Федерации.</w:t>
      </w:r>
    </w:p>
    <w:p w14:paraId="246BADF7" w14:textId="2A217D3F" w:rsidR="00B63B6D" w:rsidRPr="0073212F" w:rsidRDefault="00B63B6D" w:rsidP="00B63B6D">
      <w:pPr>
        <w:pStyle w:val="a1"/>
      </w:pPr>
      <w:r w:rsidRPr="00522502">
        <w:t xml:space="preserve">Неотъемлемыми частями Договора</w:t>
      </w:r>
      <w:proofErr w:type="spellStart"/>
      <w:r w:rsidRPr="00522502">
        <w:t/>
      </w:r>
      <w:proofErr w:type="spellEnd"/>
      <w:r w:rsidRPr="00522502">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 xml:space="preserve">Договора</w:t>
      </w:r>
      <w:proofErr w:type="spellStart"/>
      <w:r w:rsidRPr="00522502">
        <w:rPr>
          <w:lang w:eastAsia="en-US"/>
        </w:rPr>
        <w:t/>
      </w:r>
      <w:proofErr w:type="spellEnd"/>
      <w:r w:rsidRPr="00522502">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t/>
      </w:r>
      <w:r w:rsidRPr="00522502">
        <w:rPr>
          <w:szCs w:val="24"/>
        </w:rPr>
        <w:t/>
      </w:r>
      <w:r w:rsidR="00D1073E" w:rsidRPr="00522502">
        <w:rPr>
          <w:szCs w:val="24"/>
        </w:rPr>
        <w:t xml:space="preserve">, приложение 5 «Техническое задание»</w:t>
      </w:r>
      <w:r w:rsidR="009942F2" w:rsidRPr="00522502">
        <w:rPr>
          <w:szCs w:val="24"/>
        </w:rPr>
        <w:t/>
      </w:r>
      <w:r w:rsidR="00D1073E" w:rsidRPr="00522502">
        <w:rPr>
          <w:szCs w:val="24"/>
        </w:rPr>
        <w:t xml:space="preserve"/>
      </w:r>
      <w:r w:rsidR="00714D60" w:rsidRPr="00522502">
        <w:t xml:space="preserve"/>
      </w:r>
      <w:r w:rsidR="00714D60" w:rsidRPr="00522502">
        <w:tab/>
        <w:t xml:space="preserve"/>
      </w:r>
      <w:r w:rsidR="009942F2" w:rsidRPr="00522502">
        <w:rPr>
          <w:szCs w:val="24"/>
        </w:rPr>
        <w:t xml:space="preserve"/>
      </w:r>
      <w:proofErr w:type="spellStart"/>
      <w:r w:rsidR="00AD01A5" w:rsidRPr="00522502">
        <w:rPr>
          <w:rFonts w:cs="Times New Roman"/>
          <w:color w:val="000000"/>
          <w:szCs w:val="24"/>
        </w:rPr>
        <w:t/>
      </w:r>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68417FF0"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w:t>
            </w:r>
            <w:proofErr w:type="spellStart"/>
            <w:r w:rsidR="0035712E" w:rsidRPr="0035712E">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Р"</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3590, МОСКОВСКАЯ ОБЛАСТЬ, Г ИСТРА, Д ТУРОВО, ТЕР СОЦ ЛЕСНАЯ ПОЛЯНА</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3590, МОСКОВСКАЯ ОБЛАСТЬ, Г ИСТРА, Д ТУРОВО, ТЕР СОЦ ЛЕСНАЯ ПОЛЯНА</w:t>
            </w:r>
            <w:proofErr w:type="spellStart"/>
            <w:r w:rsidRPr="0073212F">
              <w:t/>
            </w:r>
            <w:proofErr w:type="spellEnd"/>
            <w:r w:rsidRPr="0073212F">
              <w:t xml:space="preserve"/>
            </w:r>
          </w:p>
          <w:p w14:paraId="406B476F" w14:textId="77777777" w:rsidR="009942F2" w:rsidRPr="008071A9" w:rsidRDefault="009942F2" w:rsidP="00AD01A5">
            <w:pPr>
              <w:pStyle w:val="a8"/>
              <w:rPr>
                <w:lang w:val="en-US"/>
              </w:rPr>
            </w:pPr>
            <w:r w:rsidRPr="0073212F">
              <w:t>ИНН</w:t>
            </w:r>
            <w:r w:rsidRPr="008071A9">
              <w:rPr>
                <w:lang w:val="en-US"/>
              </w:rPr>
              <w:t xml:space="preserve"> 5017091830</w:t>
            </w:r>
            <w:proofErr w:type="spellStart"/>
            <w:r w:rsidRPr="008071A9">
              <w:rPr>
                <w:lang w:val="en-US"/>
              </w:rPr>
              <w:t/>
            </w:r>
            <w:proofErr w:type="spellEnd"/>
            <w:r w:rsidRPr="008071A9">
              <w:rPr>
                <w:lang w:val="en-US"/>
              </w:rPr>
              <w:t xml:space="preserve"/>
            </w:r>
          </w:p>
          <w:p w14:paraId="6EA0388D" w14:textId="77777777" w:rsidR="009942F2" w:rsidRPr="008071A9" w:rsidRDefault="009942F2" w:rsidP="00AD01A5">
            <w:pPr>
              <w:pStyle w:val="a8"/>
              <w:rPr>
                <w:lang w:val="en-US"/>
              </w:rPr>
            </w:pPr>
            <w:r w:rsidRPr="0073212F">
              <w:t>КПП</w:t>
            </w:r>
            <w:r w:rsidRPr="008071A9">
              <w:rPr>
                <w:lang w:val="en-US"/>
              </w:rPr>
              <w:t xml:space="preserve"> 501701001</w:t>
            </w:r>
            <w:proofErr w:type="spellStart"/>
            <w:r w:rsidRPr="008071A9">
              <w:rPr>
                <w:lang w:val="en-US"/>
              </w:rPr>
              <w:t/>
            </w:r>
            <w:proofErr w:type="spellEnd"/>
            <w:r w:rsidRPr="008071A9">
              <w:rPr>
                <w:lang w:val="en-US"/>
              </w:rPr>
              <w:t xml:space="preserve"/>
            </w:r>
          </w:p>
          <w:p w14:paraId="13A66127" w14:textId="77777777" w:rsidR="009942F2" w:rsidRPr="008071A9" w:rsidRDefault="009942F2" w:rsidP="00AD01A5">
            <w:pPr>
              <w:pStyle w:val="a8"/>
              <w:rPr>
                <w:lang w:val="en-US"/>
              </w:rPr>
            </w:pPr>
            <w:r w:rsidRPr="0073212F">
              <w:t>ОГРН</w:t>
            </w:r>
            <w:r w:rsidRPr="008071A9">
              <w:rPr>
                <w:lang w:val="en-US"/>
              </w:rPr>
              <w:t xml:space="preserve"> 1115017002540</w:t>
            </w:r>
            <w:proofErr w:type="spellStart"/>
            <w:r w:rsidRPr="008071A9">
              <w:rPr>
                <w:lang w:val="en-US"/>
              </w:rPr>
              <w:t/>
            </w:r>
            <w:proofErr w:type="spellEnd"/>
            <w:r w:rsidRPr="008071A9">
              <w:rPr>
                <w:lang w:val="en-US"/>
              </w:rPr>
              <w:t xml:space="preserve"/>
            </w:r>
          </w:p>
        </w:tc>
        <w:tc>
          <w:tcPr>
            <w:tcW w:w="5633" w:type="dxa"/>
            <w:shd w:val="clear" w:color="auto" w:fill="auto"/>
          </w:tcPr>
          <w:p w14:paraId="70E9C63E" w14:textId="77777777" w:rsidR="009942F2" w:rsidRPr="008071A9" w:rsidRDefault="009942F2" w:rsidP="00AD01A5">
            <w:pPr>
              <w:pStyle w:val="a8"/>
              <w:rPr>
                <w:lang w:val="en-US"/>
              </w:rPr>
            </w:pPr>
            <w:r w:rsidRPr="0073212F">
              <w:t>Почтовый</w:t>
            </w:r>
            <w:r w:rsidRPr="008071A9">
              <w:rPr>
                <w:lang w:val="en-US"/>
              </w:rPr>
              <w:t xml:space="preserve"> </w:t>
            </w:r>
            <w:r w:rsidRPr="0073212F">
              <w:t>адрес</w:t>
            </w:r>
            <w:r w:rsidRPr="008071A9">
              <w:rPr>
                <w:lang w:val="en-US"/>
              </w:rPr>
              <w:t xml:space="preserve">: ________________</w:t>
            </w:r>
            <w:proofErr w:type="spellStart"/>
            <w:r w:rsidRPr="008071A9">
              <w:rPr>
                <w:lang w:val="en-US"/>
              </w:rPr>
              <w:t/>
            </w:r>
            <w:proofErr w:type="spellEnd"/>
            <w:r w:rsidRPr="008071A9">
              <w:rPr>
                <w:lang w:val="en-US"/>
              </w:rPr>
              <w:t xml:space="preserve"/>
            </w:r>
          </w:p>
          <w:p w14:paraId="536737C0" w14:textId="02C30B64" w:rsidR="009942F2" w:rsidRPr="008071A9" w:rsidRDefault="009942F2" w:rsidP="00AD01A5">
            <w:pPr>
              <w:pStyle w:val="a8"/>
              <w:rPr>
                <w:lang w:val="en-US"/>
              </w:rPr>
            </w:pPr>
            <w:r w:rsidRPr="0073212F">
              <w:t>Место</w:t>
            </w:r>
            <w:r w:rsidRPr="008071A9">
              <w:rPr>
                <w:lang w:val="en-US"/>
              </w:rPr>
              <w:t xml:space="preserve"> </w:t>
            </w:r>
            <w:r w:rsidRPr="0073212F">
              <w:t>нахождения</w:t>
            </w:r>
            <w:r w:rsidRPr="008071A9">
              <w:rPr>
                <w:lang w:val="en-US"/>
              </w:rPr>
              <w:t xml:space="preserve">, </w:t>
            </w:r>
            <w:r w:rsidRPr="0073212F">
              <w:t>адрес</w:t>
            </w:r>
            <w:r w:rsidRPr="008071A9">
              <w:rPr>
                <w:color w:val="000000"/>
                <w:lang w:val="en-US"/>
              </w:rPr>
              <w:t xml:space="preserve"/>
            </w:r>
            <w:r w:rsidRPr="000D4FE5">
              <w:rPr>
                <w:color w:val="000000"/>
                <w:lang w:val="en-US"/>
              </w:rPr>
              <w:t/>
            </w:r>
            <w:r w:rsidRPr="008071A9">
              <w:rPr>
                <w:color w:val="000000"/>
                <w:lang w:val="en-US"/>
              </w:rPr>
              <w:t xml:space="preserve"/>
            </w:r>
            <w:r w:rsidRPr="008071A9">
              <w:rPr>
                <w:lang w:val="en-US"/>
              </w:rPr>
              <w:t xml:space="preserve">: ________________</w:t>
            </w:r>
            <w:proofErr w:type="spellStart"/>
            <w:r w:rsidRPr="008071A9">
              <w:rPr>
                <w:lang w:val="en-US"/>
              </w:rPr>
              <w:t/>
            </w:r>
            <w:proofErr w:type="spellEnd"/>
            <w:r w:rsidRPr="008071A9">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6575E6" w14:paraId="678A8545" w14:textId="77777777" w:rsidTr="00AD01A5">
        <w:trPr>
          <w:trHeight w:val="1370"/>
        </w:trPr>
        <w:tc>
          <w:tcPr>
            <w:tcW w:w="5075" w:type="dxa"/>
            <w:shd w:val="clear" w:color="auto" w:fill="auto"/>
          </w:tcPr>
          <w:p w14:paraId="7541E0E9" w14:textId="28BB18AE" w:rsidR="009942F2" w:rsidRPr="0073212F" w:rsidRDefault="008071A9"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60 31831215660, </w:t>
            </w:r>
            <w:proofErr w:type="spellStart"/>
            <w:r w:rsidR="009942F2" w:rsidRPr="0073212F">
              <w:rPr>
                <w:lang w:val="en-US" w:eastAsia="en-US"/>
              </w:rPr>
              <w:t/>
            </w:r>
            <w:proofErr w:type="spellEnd"/>
            <w:r w:rsidR="009942F2" w:rsidRPr="0073212F">
              <w:rPr>
                <w:lang w:val="en-US" w:eastAsia="en-US"/>
              </w:rPr>
              <w:t xml:space="preserve"> ГАУ СО МО "КЦСОР"</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3E9FBFDF" w:rsidR="009942F2" w:rsidRPr="0073212F" w:rsidRDefault="008071A9"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6575E6"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92725863</w:t>
            </w:r>
            <w:proofErr w:type="spellStart"/>
            <w:r w:rsidRPr="0073212F">
              <w:rPr>
                <w:lang w:val="en-US"/>
              </w:rPr>
              <w:t/>
            </w:r>
            <w:proofErr w:type="spellEnd"/>
            <w:r w:rsidRPr="0073212F">
              <w:rPr>
                <w:lang w:val="en-US"/>
              </w:rPr>
              <w:t xml:space="preserve"/>
            </w:r>
          </w:p>
          <w:p w14:paraId="6E9DB2F9" w14:textId="77777777" w:rsidR="009942F2" w:rsidRDefault="009942F2" w:rsidP="00AD01A5">
            <w:pPr>
              <w:pStyle w:val="a8"/>
              <w:rPr>
                <w:lang w:val="en-US"/>
              </w:rPr>
            </w:pPr>
            <w:r w:rsidRPr="0073212F">
              <w:t>ОКТМО</w:t>
            </w:r>
            <w:r w:rsidRPr="0073212F">
              <w:rPr>
                <w:lang w:val="en-US"/>
              </w:rPr>
              <w:t xml:space="preserve"> 46618156</w:t>
            </w:r>
            <w:proofErr w:type="spellStart"/>
            <w:r w:rsidRPr="0073212F">
              <w:rPr>
                <w:lang w:val="en-US"/>
              </w:rPr>
              <w:t/>
            </w:r>
            <w:proofErr w:type="spellEnd"/>
            <w:r w:rsidRPr="0073212F">
              <w:rPr>
                <w:lang w:val="en-US"/>
              </w:rPr>
              <w:t xml:space="preserve"/>
            </w:r>
          </w:p>
          <w:p w14:paraId="55B500F3" w14:textId="28E96E3B" w:rsidR="006575E6" w:rsidRPr="0073212F" w:rsidRDefault="006575E6" w:rsidP="00AD01A5">
            <w:pPr>
              <w:pStyle w:val="a8"/>
              <w:rPr>
                <w:lang w:val="en-US"/>
              </w:rPr>
            </w:pPr>
            <w:r>
              <w:rPr>
                <w:lang w:eastAsia="en-US"/>
              </w:rPr>
              <w:t>ОКОПФ</w:t>
            </w:r>
            <w:r w:rsidRPr="006575E6">
              <w:rPr>
                <w:lang w:val="en-US" w:eastAsia="en-US"/>
              </w:rPr>
              <w:t xml:space="pres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1E3685EF"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10CAE95F" w:rsidR="006575E6" w:rsidRPr="0073212F" w:rsidRDefault="006575E6"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xml:space="preserve">): 84959923810</w:t>
            </w:r>
            <w:proofErr w:type="spellStart"/>
            <w:r w:rsidRPr="0073212F">
              <w:rPr>
                <w:lang w:val="en-US"/>
              </w:rPr>
              <w:t/>
            </w:r>
            <w:proofErr w:type="spellEnd"/>
            <w:r w:rsidRPr="00107DC3">
              <w:rPr>
                <w:lang w:val="en-US"/>
              </w:rPr>
              <w:t xml:space="preserve"/>
            </w:r>
          </w:p>
          <w:p w14:paraId="4EBCDFE5" w14:textId="77777777"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xml:space="preserve">: lpsoc@mail.ru</w:t>
            </w:r>
            <w:proofErr w:type="spellStart"/>
            <w:r w:rsidRPr="0073212F">
              <w:rPr>
                <w:lang w:val="en-US"/>
              </w:rPr>
              <w:t/>
            </w:r>
            <w:proofErr w:type="spellEnd"/>
            <w:r w:rsidRPr="00107DC3">
              <w:rPr>
                <w:lang w:val="en-US"/>
              </w:rPr>
              <w:t xml:space="preserve"/>
            </w:r>
          </w:p>
        </w:tc>
        <w:tc>
          <w:tcPr>
            <w:tcW w:w="5633" w:type="dxa"/>
            <w:shd w:val="clear" w:color="auto" w:fill="auto"/>
          </w:tcPr>
          <w:p w14:paraId="3EE64196" w14:textId="77777777"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xml:space="preserve">): ________________</w:t>
            </w:r>
            <w:proofErr w:type="spellStart"/>
            <w:r w:rsidRPr="0073212F">
              <w:rPr>
                <w:lang w:val="en-US"/>
              </w:rPr>
              <w:t/>
            </w:r>
            <w:proofErr w:type="spellEnd"/>
            <w:r w:rsidRPr="00107DC3">
              <w:rPr>
                <w:lang w:val="en-US"/>
              </w:rPr>
              <w:t xml:space="preserve"/>
            </w:r>
          </w:p>
          <w:p w14:paraId="226EF8D3" w14:textId="77777777"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xml:space="preserve">: ________________</w:t>
            </w:r>
            <w:proofErr w:type="spellStart"/>
            <w:r w:rsidRPr="0073212F">
              <w:rPr>
                <w:lang w:val="en-US"/>
              </w:rPr>
              <w:t/>
            </w:r>
            <w:proofErr w:type="spellEnd"/>
            <w:r w:rsidRPr="00107DC3">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Д. В. Еремейцев</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A5907D8"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DC2FC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5656-C6E0-44A5-930E-F37480DC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51</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2-03-02T11:53:00Z</cp:lastPrinted>
  <dcterms:created xsi:type="dcterms:W3CDTF">2023-03-03T08:36:00Z</dcterms:created>
  <dcterms:modified xsi:type="dcterms:W3CDTF">2023-03-03T09:01:00Z</dcterms:modified>
</cp:coreProperties>
</file>